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绒藏族民俗志</w:t>
      </w:r>
    </w:p>
    <w:p>
      <w:r>
        <w:t>作者：李茂，李忠俊著</w:t>
      </w:r>
    </w:p>
    <w:p>
      <w:r>
        <w:t>出版社：北京:中央民族大学出版社,2011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嘉绒藏族民俗志 评论地址：https://www.jiaokey.com/book/detail/129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